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0C76261" w14:textId="2570726B" w:rsidR="00D87069" w:rsidRPr="006B4AB9" w:rsidRDefault="007F6598" w:rsidP="006B4AB9">
      <w:pPr>
        <w:pStyle w:val="ac"/>
        <w:wordWrap w:val="0"/>
        <w:snapToGrid w:val="0"/>
        <w:spacing w:before="0" w:beforeAutospacing="0" w:after="240" w:afterAutospacing="0" w:line="180" w:lineRule="atLeast"/>
        <w:ind w:left="243" w:hangingChars="54" w:hanging="24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고물가</w:t>
      </w:r>
      <w:r w:rsidR="00942020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시대</w:t>
      </w:r>
      <w:r w:rsidR="00D6603A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~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BD5A1F" w:rsidRPr="006B4AB9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T멤버십 </w:t>
      </w:r>
      <w:r w:rsidR="00331493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="00331493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짠테크</w:t>
      </w:r>
      <w:r w:rsidR="00331493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AC4A8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인기</w:t>
      </w:r>
    </w:p>
    <w:p w14:paraId="128FFB21" w14:textId="50F756CC" w:rsidR="00387842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38784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FF10E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</w:t>
      </w:r>
      <w:r w:rsidR="00FF10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멤버십 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</w:t>
      </w:r>
      <w:r w:rsidR="00633A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자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전년</w:t>
      </w:r>
      <w:r w:rsidR="00DE70A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동월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대비 </w:t>
      </w:r>
      <w:r w:rsidR="0038784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5%</w:t>
      </w:r>
      <w:r w:rsidR="009C7B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C7B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파격 </w:t>
      </w:r>
      <w:r w:rsidR="00387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증가</w:t>
      </w:r>
      <w:r w:rsidR="0046714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D74F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지난해 하반기부터 </w:t>
      </w:r>
      <w:r w:rsidR="00CB56A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유입</w:t>
      </w:r>
      <w:r w:rsidR="00E94DE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지속 </w:t>
      </w:r>
    </w:p>
    <w:p w14:paraId="5D431C2A" w14:textId="7E69B062" w:rsidR="003503B2" w:rsidRDefault="00387842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초 이마트에브리데이 할인쿠폰 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7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만개 깜</w:t>
      </w:r>
      <w:r w:rsidR="0094202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짝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9B12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위</w:t>
      </w:r>
      <w:r w:rsidR="009B12D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EA171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다이소 상품권도 인기</w:t>
      </w:r>
    </w:p>
    <w:p w14:paraId="6811BD0F" w14:textId="37A08DE6" w:rsidR="0043529F" w:rsidRDefault="00387842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118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출석체크 등 미션</w:t>
      </w:r>
      <w:r w:rsidR="003118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118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수행</w:t>
      </w:r>
      <w:r w:rsidR="00C73A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적립포인트</w:t>
      </w:r>
      <w:r w:rsidR="00CA765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503B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C73AE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.</w:t>
      </w:r>
      <w:r w:rsidR="003503B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8</w:t>
      </w:r>
      <w:r w:rsidR="00C73A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배 </w:t>
      </w:r>
      <w:r w:rsidR="004352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성장</w:t>
      </w:r>
      <w:r w:rsidR="0043529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4352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소액</w:t>
      </w:r>
      <w:r w:rsidR="0094202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352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포인트도 알뜰하게 활용</w:t>
      </w:r>
    </w:p>
    <w:p w14:paraId="05473691" w14:textId="3452F7B4" w:rsidR="00751AD5" w:rsidRPr="00751AD5" w:rsidRDefault="002D6FFB" w:rsidP="004A69A7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D743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  <w:r w:rsidR="00B92A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짠테크로 불황을 극복해 나갈 수 있도록 </w:t>
      </w:r>
      <w:r w:rsidR="00B92A4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T</w:t>
      </w:r>
      <w:r w:rsidR="00B92A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멤버십 파격적 혜택 지속 발굴할 것</w:t>
      </w:r>
      <w:r w:rsidR="0056545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47348DA3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504A3">
        <w:rPr>
          <w:rFonts w:ascii="맑은 고딕" w:hAnsi="맑은 고딕" w:cs="맑은 고딕"/>
          <w:b/>
          <w:sz w:val="24"/>
          <w:szCs w:val="24"/>
          <w:lang w:eastAsia="ko-KR"/>
        </w:rPr>
        <w:t>4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8504A3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9715DC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2B2F9F89" w14:textId="2E90C5C6" w:rsidR="000F4E7A" w:rsidRDefault="00C307A5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물가</w:t>
      </w:r>
      <w:r w:rsidR="00D404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</w:t>
      </w:r>
      <w:r w:rsidR="00BE5C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C1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7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활용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짠테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04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075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다.</w:t>
      </w:r>
    </w:p>
    <w:p w14:paraId="232AB48D" w14:textId="6274856D" w:rsidR="000D0CB9" w:rsidRDefault="000D0CB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C2947B1" w14:textId="7C0491F9" w:rsidR="00A83304" w:rsidRPr="00E533E0" w:rsidRDefault="00D87069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9D288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42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7C49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C49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이용자 분석결과,</w:t>
      </w:r>
      <w:r w:rsidR="007C49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U</w:t>
      </w:r>
      <w:r w:rsidR="00CA4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A415D" w:rsidRPr="00CA4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nthly Active Users</w:t>
      </w:r>
      <w:r w:rsidR="00942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; </w:t>
      </w:r>
      <w:r w:rsidR="0081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간 실사용자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00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4C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0A17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20</w:t>
      </w:r>
      <w:r w:rsidR="000A1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명으로 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월 대비 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5% 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가했다고 </w:t>
      </w:r>
      <w:r w:rsidR="00A833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715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8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DAD9561" w14:textId="53B937AF" w:rsidR="00DB1B4C" w:rsidRDefault="00DB1B4C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A0859" w14:textId="50D51B95" w:rsidR="00F41D58" w:rsidRDefault="000A1708" w:rsidP="001B7D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F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이용</w:t>
      </w:r>
      <w:r w:rsidR="00030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2E7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하반기부터 </w:t>
      </w:r>
      <w:r w:rsidR="00030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준하게 증가하</w:t>
      </w:r>
      <w:r w:rsidR="00E21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으며,</w:t>
      </w:r>
      <w:r w:rsidR="00E21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7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DF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꾸준히 강화해 온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0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0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D4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고객들이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물가 시대에 </w:t>
      </w:r>
      <w:r w:rsidR="00BE5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한 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76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극적으로 활용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기</w:t>
      </w:r>
      <w:r w:rsidR="001B7D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때문으로 풀이된다.</w:t>
      </w:r>
    </w:p>
    <w:p w14:paraId="1C38CA03" w14:textId="728E2750" w:rsidR="00587D46" w:rsidRPr="00942020" w:rsidRDefault="00587D46" w:rsidP="00DF2D0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FE5A77" w14:textId="36AC4102" w:rsidR="00025990" w:rsidRDefault="0091729D" w:rsidP="00EB59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613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2E38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늘어난 것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,</w:t>
      </w:r>
      <w:r w:rsidR="00613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10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110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로 구입하는 품목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671A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년간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를 끌던</w:t>
      </w:r>
      <w:r w:rsidR="00671A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 w:rsidR="000259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커리</w:t>
      </w:r>
      <w:r w:rsidR="000259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서 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필품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재료</w:t>
      </w:r>
      <w:r w:rsidR="00671A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5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 등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DE0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습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타나고 있다는 분석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BDD06A5" w14:textId="77777777" w:rsidR="00025990" w:rsidRPr="00DE0A74" w:rsidRDefault="00025990" w:rsidP="00EB59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8D7E0" w14:textId="367B0F05" w:rsidR="005D73DA" w:rsidRDefault="00025990" w:rsidP="001E7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서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0F20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5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5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째 주 위크 행사에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FF7C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마트에브리데이 할인쿠폰</w:t>
      </w:r>
      <w:r w:rsidR="00625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25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25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권)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692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개</w:t>
      </w:r>
      <w:r w:rsidR="00EF7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692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운로드</w:t>
      </w:r>
      <w:r w:rsidR="00EF7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돼 </w:t>
      </w:r>
      <w:r w:rsidR="00EF72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F72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를 기록했다.</w:t>
      </w:r>
      <w:r w:rsidR="00EF72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5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35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275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425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r w:rsidR="00B60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7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3</w:t>
      </w:r>
      <w:r w:rsidR="00A7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는 롯데시네마</w:t>
      </w:r>
      <w:r w:rsidR="00A77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4</w:t>
      </w:r>
      <w:r w:rsidR="00A7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는 </w:t>
      </w:r>
      <w:r w:rsidR="00B60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첩분식</w:t>
      </w:r>
      <w:r w:rsidR="00A77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5</w:t>
      </w:r>
      <w:r w:rsidR="00A7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는 </w:t>
      </w:r>
      <w:r w:rsidR="00B60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컬리</w:t>
      </w:r>
      <w:r w:rsidR="005D73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이었다.</w:t>
      </w:r>
    </w:p>
    <w:p w14:paraId="3935A8E8" w14:textId="77777777" w:rsidR="005D73DA" w:rsidRPr="00CF5BBD" w:rsidRDefault="005D73DA" w:rsidP="001E7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29F259" w14:textId="480E8ECE" w:rsidR="00942020" w:rsidRDefault="000D0D0D" w:rsidP="009420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필품</w:t>
      </w:r>
      <w:r w:rsidR="004675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와 관련이 높은 </w:t>
      </w:r>
      <w:r w:rsidR="0025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마트에브리데이</w:t>
      </w:r>
      <w:r w:rsidR="004A0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쿠폰이</w:t>
      </w:r>
      <w:r w:rsidR="0025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51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통적인 </w:t>
      </w:r>
      <w:r w:rsidR="004A0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세를 보여왔던 베이커리와 영화 등을 </w:t>
      </w:r>
      <w:r w:rsidR="00C85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치고 </w:t>
      </w:r>
      <w:r w:rsidR="00C852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85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를 차지한 것은 </w:t>
      </w:r>
      <w:r w:rsidR="00C34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당히 이례적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</w:t>
      </w:r>
      <w:r w:rsidR="009C5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34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8F4452" w14:textId="77777777" w:rsidR="00942020" w:rsidRDefault="00942020" w:rsidP="009420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745D0" w14:textId="2A3D00BF" w:rsidR="00D161D7" w:rsidRDefault="00C70A45" w:rsidP="009420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에도 </w:t>
      </w:r>
      <w:r w:rsidR="000C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소 상품권(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0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권)</w:t>
      </w:r>
      <w:r w:rsidR="000C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2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A72A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49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0C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72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가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7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다운로드</w:t>
      </w:r>
      <w:r w:rsidR="00EE6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277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2770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 브랜드 스타벅스(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2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)에 이어 </w:t>
      </w:r>
      <w:r w:rsidR="001E7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E70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를 기록</w:t>
      </w:r>
      <w:r w:rsidR="00D161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도 했다.</w:t>
      </w:r>
    </w:p>
    <w:p w14:paraId="0070FFD7" w14:textId="77777777" w:rsidR="001E70A1" w:rsidRPr="001E70A1" w:rsidRDefault="001E70A1" w:rsidP="00DF2D0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D5A431" w14:textId="01526CCB" w:rsidR="00934042" w:rsidRDefault="00032CB7" w:rsidP="00032C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석체크 등 과제를 수행하고 적립받는 미션포인트</w:t>
      </w:r>
      <w:r w:rsidR="00934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고객들이 몰리고 있다.</w:t>
      </w:r>
    </w:p>
    <w:p w14:paraId="6B631B64" w14:textId="77777777" w:rsidR="00934042" w:rsidRPr="00295EFB" w:rsidRDefault="00934042" w:rsidP="004A7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F5AC6C" w14:textId="2F96F3C5" w:rsidR="004A75F8" w:rsidRPr="004A75F8" w:rsidRDefault="004A75F8" w:rsidP="004A7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션포인트는 출석체크∙룰렛 등 과제를 수행하면 T플러스포인트를 적립해 주는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이다.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는 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제휴처에서 현금처럼 사용할 수 있다. 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270C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미션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</w:t>
      </w:r>
      <w:r w:rsidR="00270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 건수는 </w:t>
      </w:r>
      <w:r w:rsidR="000C0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276</w:t>
      </w:r>
      <w:r w:rsidR="000C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건으로,</w:t>
      </w:r>
      <w:r w:rsidR="000C0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월 대비 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.8배 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Pr="004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60D9326" w14:textId="77777777" w:rsidR="00FA750A" w:rsidRPr="00942020" w:rsidRDefault="00FA750A" w:rsidP="00680C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DD5D16" w14:textId="6796C8A2" w:rsidR="00680C19" w:rsidRDefault="00656F90" w:rsidP="00680C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포인트 적립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</w:t>
      </w:r>
      <w:r w:rsidR="002D29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0C19" w:rsidRPr="00E533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액 포인트도 알뜰하게 모아 합리적으로 쓰겠다는 </w:t>
      </w:r>
      <w:r w:rsidR="000868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95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짠테크</w:t>
      </w:r>
      <w:r w:rsidR="000868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0C19" w:rsidRPr="00E533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난 것</w:t>
      </w:r>
      <w:r w:rsidR="00C50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반영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으로 분석된</w:t>
      </w:r>
      <w:r w:rsidR="00C50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AE8F956" w14:textId="0239BFDC" w:rsidR="00680C19" w:rsidRPr="002D2989" w:rsidRDefault="00680C1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0DA5D0" w14:textId="1F8A6565" w:rsidR="00680595" w:rsidRPr="00F117F2" w:rsidRDefault="00680595" w:rsidP="00680595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</w:pPr>
      <w:r w:rsidRPr="00936C6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■</w:t>
      </w:r>
      <w:r w:rsidRPr="00936C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BA6C69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4</w:t>
      </w:r>
      <w:r w:rsidR="00BA6C6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월 </w:t>
      </w:r>
      <w:r w:rsidR="0019219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T데이</w:t>
      </w:r>
      <w:r w:rsidR="0019219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∙</w:t>
      </w:r>
      <w:r w:rsidR="008B2F3C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0</w:t>
      </w:r>
      <w:r w:rsidR="0019219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데이</w:t>
      </w:r>
      <w:r w:rsidR="008050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,</w:t>
      </w:r>
      <w:r w:rsidR="0080506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3539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혜자로운</w:t>
      </w:r>
      <w:r w:rsidR="00C87CFC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8050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도시락과 우티</w:t>
      </w:r>
      <w:r w:rsidR="0019219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3539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등 </w:t>
      </w:r>
      <w:r w:rsidR="00BA6C6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파격적인 </w:t>
      </w:r>
      <w:r w:rsidR="00656ED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혜택 선</w:t>
      </w:r>
      <w:r w:rsidR="00BA6C6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봬</w:t>
      </w:r>
    </w:p>
    <w:p w14:paraId="1F9B76AF" w14:textId="2466EEE1" w:rsidR="001C790F" w:rsidRDefault="007E3147" w:rsidP="00C81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트렌드를 반영해 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834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으로 소비할 수 있도록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62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055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558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055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36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파격적인 혜택을 </w:t>
      </w:r>
      <w:r w:rsidR="00191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성했다.</w:t>
      </w:r>
    </w:p>
    <w:p w14:paraId="74FBADF6" w14:textId="211B49E5" w:rsidR="00BB0CB8" w:rsidRDefault="00BB0CB8" w:rsidP="00C81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178004" w14:textId="35C7F238" w:rsidR="001D580D" w:rsidRDefault="00BB0CB8" w:rsidP="00CC19DB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bCs/>
          <w:color w:val="FF0000"/>
          <w:sz w:val="28"/>
          <w:szCs w:val="28"/>
          <w:lang w:eastAsia="ko-KR" w:bidi="ar-SA"/>
        </w:rPr>
      </w:pP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>※ 4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월 </w:t>
      </w: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>‘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>T데이</w:t>
      </w: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>’, ‘0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>데이</w:t>
      </w:r>
      <w:r w:rsidRPr="009833C9">
        <w:rPr>
          <w:rFonts w:asciiTheme="majorHAnsi" w:eastAsiaTheme="majorHAnsi" w:hAnsiTheme="majorHAnsi" w:cs="Arial"/>
          <w:b/>
          <w:bCs/>
          <w:color w:val="000000" w:themeColor="text1"/>
          <w:sz w:val="28"/>
          <w:szCs w:val="28"/>
          <w:lang w:eastAsia="ko-KR" w:bidi="ar-SA"/>
        </w:rPr>
        <w:t xml:space="preserve">’ </w:t>
      </w:r>
      <w:r w:rsidR="00942020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이벤트 </w:t>
      </w:r>
      <w:r w:rsidRPr="009833C9">
        <w:rPr>
          <w:rFonts w:asciiTheme="majorHAnsi" w:eastAsiaTheme="majorHAnsi" w:hAnsiTheme="majorHAnsi" w:cs="Arial" w:hint="eastAsia"/>
          <w:b/>
          <w:bCs/>
          <w:color w:val="000000" w:themeColor="text1"/>
          <w:sz w:val="28"/>
          <w:szCs w:val="28"/>
          <w:lang w:eastAsia="ko-KR" w:bidi="ar-SA"/>
        </w:rPr>
        <w:t>일정</w:t>
      </w:r>
    </w:p>
    <w:p w14:paraId="60A8623B" w14:textId="0396EFB3" w:rsidR="001C790F" w:rsidRDefault="00CC19DB" w:rsidP="00CC19D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1F9C3FB0" wp14:editId="2528719A">
            <wp:extent cx="4687780" cy="3063834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51" cy="30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9016" w14:textId="77777777" w:rsidR="00BB0CB8" w:rsidRDefault="00BB0CB8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556B75" w14:textId="7554476B" w:rsidR="0014198A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C81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</w:t>
      </w:r>
      <w:r w:rsidR="00DE5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81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DE5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E5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둘째 주 위크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2D2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롯데리아 이벤트 메뉴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D2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한 </w:t>
      </w:r>
      <w:r w:rsidR="002D27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1% </w:t>
      </w:r>
      <w:r w:rsidR="002D2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하고,</w:t>
      </w:r>
      <w:r w:rsidRPr="00C81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러리아백화점 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원 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구매 시 상품권 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8248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824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</w:t>
      </w:r>
      <w:r w:rsidR="00E95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E95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90832BB" w14:textId="77777777" w:rsidR="0014198A" w:rsidRPr="00942020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8F2EDD" w14:textId="49C8C5D8" w:rsidR="0014198A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티 앱으로 처음 탑승하는 손님에 한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동안 이용횟수 제한없이 택시요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할인해 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탑승 프로모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진행 중이다.</w:t>
      </w:r>
    </w:p>
    <w:p w14:paraId="02EFD1EF" w14:textId="77777777" w:rsidR="0014198A" w:rsidRPr="0014198A" w:rsidRDefault="0014198A" w:rsidP="00C81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5415D7" w14:textId="14DC1A72" w:rsidR="00BB0CB8" w:rsidRDefault="0014198A" w:rsidP="00BB0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0데이에는 </w:t>
      </w:r>
      <w:r w:rsidR="00800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25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자로운 집밥 도시락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0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 중 하나를 택해 </w:t>
      </w:r>
      <w:r w:rsidR="00800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80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,</w:t>
      </w:r>
      <w:r w:rsidR="00BB0C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2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 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종원 제육한판 도시락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2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해</w:t>
      </w:r>
      <w:r w:rsidR="00982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0C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BB0C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4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 소비를 돕는</w:t>
      </w:r>
      <w:r w:rsidR="007F4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7A17F54" w14:textId="77777777" w:rsidR="00BB0CB8" w:rsidRDefault="00BB0CB8" w:rsidP="009825BF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54BE3" w14:textId="79EC92B5" w:rsidR="0014198A" w:rsidRPr="00F23050" w:rsidRDefault="00E83074" w:rsidP="00DB35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도 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제리너스 </w:t>
      </w:r>
      <w:r w:rsidR="00947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그마요 샌드위치+커피 세트</w:t>
      </w:r>
      <w:r w:rsidR="001F1A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, </w:t>
      </w:r>
      <w:r w:rsidR="00C834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1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월드 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</w:t>
      </w:r>
      <w:r w:rsidR="00C834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일권(1일권) 35% 할인, 던킨</w:t>
      </w:r>
      <w:r w:rsidR="00711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쉐이크쉑</w:t>
      </w:r>
      <w:r w:rsidR="00711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택1</w:t>
      </w:r>
      <w:r w:rsidR="00711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1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등 </w:t>
      </w:r>
      <w:r w:rsidR="00873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14198A" w:rsidRPr="00F23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873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준비돼 있다.</w:t>
      </w:r>
      <w:r w:rsidR="00873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27D08A0" w14:textId="77777777" w:rsidR="0014198A" w:rsidRPr="00F23050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C0AEB5" w14:textId="6CB4A514" w:rsidR="0014198A" w:rsidRDefault="0014198A" w:rsidP="00141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데이는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까지의 소비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상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73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73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과 같이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들어가는 날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혜택을 제공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시작한 이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 w:rsidRPr="003D6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Pr="003D6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 넘는 소비자가 이용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으로 나타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7341819" w14:textId="77777777" w:rsidR="00C904BD" w:rsidRPr="0014198A" w:rsidRDefault="00C904BD" w:rsidP="00591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26F88D" w14:textId="7905DAC4" w:rsidR="005F3983" w:rsidRPr="005F3983" w:rsidRDefault="006358B5" w:rsidP="005F39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CO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담당은 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물가</w:t>
      </w:r>
      <w:r w:rsidR="00E821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에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조건 소비를 </w:t>
      </w:r>
      <w:r w:rsidR="00D2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기보다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꼭 필요한 소비는 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활용한 </w:t>
      </w:r>
      <w:r w:rsidR="00E821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짠테크</w:t>
      </w:r>
      <w:r w:rsidR="00E821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불황을 슬기롭게 극복해 나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수 있도록 다양한 고객 혜택을 마련하고 있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B4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하고 파격적인 혜택을 지속적으로 발굴</w:t>
      </w:r>
      <w:r w:rsidR="00BB4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행복에 기여하</w:t>
      </w:r>
      <w:r w:rsidR="00C83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비스로 자리매김하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5F3983" w:rsidRPr="005F3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F3983" w:rsidRPr="005F3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E22AD1B" w14:textId="05A604F8" w:rsidR="00C62BEF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  <w:shd w:val="clear" w:color="auto" w:fill="auto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76A02164" w:rsidR="00363421" w:rsidRPr="00D16E33" w:rsidRDefault="00363421" w:rsidP="00D16E3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C92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십 이용자 분석결과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멤버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AU(</w:t>
            </w:r>
            <w:r w:rsidRPr="00CA41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onthly Active User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;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간 실사용자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약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명으로 전년 동월 대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35%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증가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BB7A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B7A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는 멤버십 혜택을 꾸준히 강화해 온 </w:t>
            </w:r>
            <w:r w:rsidR="00BB7A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BB7A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노력과 함께 고객들이 고물가 시대에 멤버십을 통한 할인 혜택을 적극 활용했기 때문으로 풀이된다.</w:t>
            </w:r>
            <w:r w:rsidR="00BB7A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C1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D16E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D16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에 맞춰 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을 이용해 편의점에서 </w:t>
            </w:r>
            <w:r w:rsidR="00D16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음식과 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생필품을</w:t>
            </w:r>
            <w:r w:rsidR="00D16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입하고 있다.</w:t>
            </w:r>
            <w:r w:rsidR="00D16E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C1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</w:p>
    <w:p w14:paraId="01F916DB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 관련문의 : SK텔레콤 PR실 전략PR팀 박지웅 매니저 (02-6100-3832)</w:t>
      </w:r>
    </w:p>
    <w:p w14:paraId="17C1267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끝.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9BF8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FC08" w14:textId="77777777" w:rsidR="00EF5206" w:rsidRDefault="00EF5206">
      <w:pPr>
        <w:spacing w:after="0" w:line="240" w:lineRule="auto"/>
      </w:pPr>
      <w:r>
        <w:separator/>
      </w:r>
    </w:p>
  </w:endnote>
  <w:endnote w:type="continuationSeparator" w:id="0">
    <w:p w14:paraId="51ECDBC2" w14:textId="77777777" w:rsidR="00EF5206" w:rsidRDefault="00EF5206">
      <w:pPr>
        <w:spacing w:after="0" w:line="240" w:lineRule="auto"/>
      </w:pPr>
      <w:r>
        <w:continuationSeparator/>
      </w:r>
    </w:p>
  </w:endnote>
  <w:endnote w:type="continuationNotice" w:id="1">
    <w:p w14:paraId="46451825" w14:textId="77777777" w:rsidR="00EF5206" w:rsidRDefault="00EF5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BB0A" w14:textId="77777777" w:rsidR="00EF5206" w:rsidRDefault="00EF5206">
      <w:pPr>
        <w:spacing w:after="0" w:line="240" w:lineRule="auto"/>
      </w:pPr>
      <w:r>
        <w:separator/>
      </w:r>
    </w:p>
  </w:footnote>
  <w:footnote w:type="continuationSeparator" w:id="0">
    <w:p w14:paraId="2460B949" w14:textId="77777777" w:rsidR="00EF5206" w:rsidRDefault="00EF5206">
      <w:pPr>
        <w:spacing w:after="0" w:line="240" w:lineRule="auto"/>
      </w:pPr>
      <w:r>
        <w:continuationSeparator/>
      </w:r>
    </w:p>
  </w:footnote>
  <w:footnote w:type="continuationNotice" w:id="1">
    <w:p w14:paraId="7991E5FB" w14:textId="77777777" w:rsidR="00EF5206" w:rsidRDefault="00EF52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5990"/>
    <w:rsid w:val="00027411"/>
    <w:rsid w:val="000306DD"/>
    <w:rsid w:val="0003072F"/>
    <w:rsid w:val="000324FB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6FA"/>
    <w:rsid w:val="000409AB"/>
    <w:rsid w:val="00040B7A"/>
    <w:rsid w:val="0004270E"/>
    <w:rsid w:val="00042A17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1D3"/>
    <w:rsid w:val="0013699A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14B1"/>
    <w:rsid w:val="00192195"/>
    <w:rsid w:val="00192A97"/>
    <w:rsid w:val="001932F6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C9"/>
    <w:rsid w:val="001B638C"/>
    <w:rsid w:val="001B7CC2"/>
    <w:rsid w:val="001B7D5D"/>
    <w:rsid w:val="001B7DB5"/>
    <w:rsid w:val="001B7F1E"/>
    <w:rsid w:val="001C0099"/>
    <w:rsid w:val="001C017C"/>
    <w:rsid w:val="001C05B3"/>
    <w:rsid w:val="001C0A3D"/>
    <w:rsid w:val="001C1664"/>
    <w:rsid w:val="001C1EBC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DBD"/>
    <w:rsid w:val="00207FC5"/>
    <w:rsid w:val="002104CB"/>
    <w:rsid w:val="002109A9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4C6"/>
    <w:rsid w:val="00243FDA"/>
    <w:rsid w:val="00244024"/>
    <w:rsid w:val="002443F2"/>
    <w:rsid w:val="002445B2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B08A0"/>
    <w:rsid w:val="002B0D09"/>
    <w:rsid w:val="002B10DC"/>
    <w:rsid w:val="002B1CEA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61FD"/>
    <w:rsid w:val="002F66AD"/>
    <w:rsid w:val="002F6EB0"/>
    <w:rsid w:val="002F6F1E"/>
    <w:rsid w:val="002F7016"/>
    <w:rsid w:val="002F7034"/>
    <w:rsid w:val="002F7D35"/>
    <w:rsid w:val="002F7EF8"/>
    <w:rsid w:val="00301701"/>
    <w:rsid w:val="00301E08"/>
    <w:rsid w:val="00301E2D"/>
    <w:rsid w:val="003026B3"/>
    <w:rsid w:val="00302D82"/>
    <w:rsid w:val="00303B3A"/>
    <w:rsid w:val="003043A3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557A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183E"/>
    <w:rsid w:val="00391AFF"/>
    <w:rsid w:val="0039287D"/>
    <w:rsid w:val="0039402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4547"/>
    <w:rsid w:val="00454C00"/>
    <w:rsid w:val="00454D5A"/>
    <w:rsid w:val="00455824"/>
    <w:rsid w:val="004558C4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E20"/>
    <w:rsid w:val="00472676"/>
    <w:rsid w:val="00473768"/>
    <w:rsid w:val="004750D5"/>
    <w:rsid w:val="004755BE"/>
    <w:rsid w:val="00476A6C"/>
    <w:rsid w:val="00476FAE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3128"/>
    <w:rsid w:val="004E4144"/>
    <w:rsid w:val="004E470D"/>
    <w:rsid w:val="004E4D44"/>
    <w:rsid w:val="004E5724"/>
    <w:rsid w:val="004E572E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19E"/>
    <w:rsid w:val="00544945"/>
    <w:rsid w:val="0054602F"/>
    <w:rsid w:val="005464DD"/>
    <w:rsid w:val="005464E7"/>
    <w:rsid w:val="005504AE"/>
    <w:rsid w:val="00551CFB"/>
    <w:rsid w:val="0055347F"/>
    <w:rsid w:val="00554DB6"/>
    <w:rsid w:val="0055599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4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340E"/>
    <w:rsid w:val="006045B9"/>
    <w:rsid w:val="006048A1"/>
    <w:rsid w:val="00604EC1"/>
    <w:rsid w:val="006057F7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5087C"/>
    <w:rsid w:val="00651789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811"/>
    <w:rsid w:val="006B7B4D"/>
    <w:rsid w:val="006B7CCA"/>
    <w:rsid w:val="006C02BB"/>
    <w:rsid w:val="006C0343"/>
    <w:rsid w:val="006C054E"/>
    <w:rsid w:val="006C0F8B"/>
    <w:rsid w:val="006C1DAD"/>
    <w:rsid w:val="006C1F9E"/>
    <w:rsid w:val="006C26E3"/>
    <w:rsid w:val="006C2897"/>
    <w:rsid w:val="006C3B3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849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91309"/>
    <w:rsid w:val="007914D9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76E"/>
    <w:rsid w:val="007B2AB3"/>
    <w:rsid w:val="007B2BBA"/>
    <w:rsid w:val="007B2D59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6841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82A"/>
    <w:rsid w:val="00833F0E"/>
    <w:rsid w:val="00834BBB"/>
    <w:rsid w:val="00834C1C"/>
    <w:rsid w:val="00835542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32"/>
    <w:rsid w:val="0086116D"/>
    <w:rsid w:val="008614AA"/>
    <w:rsid w:val="00863AFC"/>
    <w:rsid w:val="00864399"/>
    <w:rsid w:val="0086472C"/>
    <w:rsid w:val="00865C27"/>
    <w:rsid w:val="00866EFA"/>
    <w:rsid w:val="0086714E"/>
    <w:rsid w:val="00867659"/>
    <w:rsid w:val="00867763"/>
    <w:rsid w:val="0087188D"/>
    <w:rsid w:val="00873EE8"/>
    <w:rsid w:val="0087544F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93A"/>
    <w:rsid w:val="00942020"/>
    <w:rsid w:val="00942D53"/>
    <w:rsid w:val="009432AB"/>
    <w:rsid w:val="00943F19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87E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1F8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1CB"/>
    <w:rsid w:val="009C5463"/>
    <w:rsid w:val="009C65F2"/>
    <w:rsid w:val="009C6DF9"/>
    <w:rsid w:val="009C7B6F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ED8"/>
    <w:rsid w:val="009E2247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4932"/>
    <w:rsid w:val="009F4F97"/>
    <w:rsid w:val="009F5387"/>
    <w:rsid w:val="009F5A65"/>
    <w:rsid w:val="009F6C19"/>
    <w:rsid w:val="009F7099"/>
    <w:rsid w:val="00A0136A"/>
    <w:rsid w:val="00A01C59"/>
    <w:rsid w:val="00A031F3"/>
    <w:rsid w:val="00A0400D"/>
    <w:rsid w:val="00A04664"/>
    <w:rsid w:val="00A04F46"/>
    <w:rsid w:val="00A0527E"/>
    <w:rsid w:val="00A052A3"/>
    <w:rsid w:val="00A0697D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58C9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FCE"/>
    <w:rsid w:val="00A96CA9"/>
    <w:rsid w:val="00A96E50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CC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800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679"/>
    <w:rsid w:val="00BE0195"/>
    <w:rsid w:val="00BE0FC7"/>
    <w:rsid w:val="00BE109D"/>
    <w:rsid w:val="00BE1728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2AC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49D6"/>
    <w:rsid w:val="00C66064"/>
    <w:rsid w:val="00C66F12"/>
    <w:rsid w:val="00C70A45"/>
    <w:rsid w:val="00C71AEC"/>
    <w:rsid w:val="00C71D75"/>
    <w:rsid w:val="00C73AE7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2374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1DC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99F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42D3"/>
    <w:rsid w:val="00EC4B42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E5B"/>
    <w:rsid w:val="00EE351C"/>
    <w:rsid w:val="00EE4437"/>
    <w:rsid w:val="00EE4800"/>
    <w:rsid w:val="00EE5408"/>
    <w:rsid w:val="00EE65B2"/>
    <w:rsid w:val="00EE7114"/>
    <w:rsid w:val="00EE7924"/>
    <w:rsid w:val="00EE7A0D"/>
    <w:rsid w:val="00EF0C81"/>
    <w:rsid w:val="00EF0DF0"/>
    <w:rsid w:val="00EF10D2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C0A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318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30BA"/>
    <w:rsid w:val="00FB3D17"/>
    <w:rsid w:val="00FB4E4B"/>
    <w:rsid w:val="00FB4FB7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6B1"/>
    <w:rsid w:val="00FC73F6"/>
    <w:rsid w:val="00FC79F4"/>
    <w:rsid w:val="00FD0032"/>
    <w:rsid w:val="00FD0827"/>
    <w:rsid w:val="00FD1FD1"/>
    <w:rsid w:val="00FD2C5F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F26"/>
    <w:rsid w:val="00FD7583"/>
    <w:rsid w:val="00FD76CE"/>
    <w:rsid w:val="00FE1014"/>
    <w:rsid w:val="00FE11F3"/>
    <w:rsid w:val="00FE134C"/>
    <w:rsid w:val="00FE15A5"/>
    <w:rsid w:val="00FE19F2"/>
    <w:rsid w:val="00FE1B62"/>
    <w:rsid w:val="00FE309A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1C559-E621-424B-8E0D-BB9362089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4-11T08:19:00Z</dcterms:created>
  <dcterms:modified xsi:type="dcterms:W3CDTF">2023-04-11T12:0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